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D2" w:rsidRDefault="001858D2">
      <w:pPr>
        <w:autoSpaceDE w:val="0"/>
        <w:autoSpaceDN w:val="0"/>
        <w:spacing w:after="78" w:line="220" w:lineRule="exact"/>
      </w:pPr>
    </w:p>
    <w:p w:rsidR="001858D2" w:rsidRPr="003417D1" w:rsidRDefault="000F1615" w:rsidP="000F1615">
      <w:pPr>
        <w:autoSpaceDE w:val="0"/>
        <w:autoSpaceDN w:val="0"/>
        <w:spacing w:after="0" w:line="230" w:lineRule="auto"/>
        <w:ind w:left="1494"/>
        <w:rPr>
          <w:lang w:val="ru-RU"/>
        </w:rPr>
        <w:sectPr w:rsidR="001858D2" w:rsidRPr="003417D1">
          <w:pgSz w:w="11900" w:h="16840"/>
          <w:pgMar w:top="298" w:right="872" w:bottom="296" w:left="738" w:header="720" w:footer="720" w:gutter="0"/>
          <w:cols w:space="720" w:equalWidth="0">
            <w:col w:w="10290" w:space="0"/>
          </w:cols>
          <w:docGrid w:linePitch="360"/>
        </w:sectPr>
      </w:pPr>
      <w:r w:rsidRPr="000F1615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2065</wp:posOffset>
            </wp:positionV>
            <wp:extent cx="6534150" cy="8992464"/>
            <wp:effectExtent l="0" t="0" r="0" b="0"/>
            <wp:wrapNone/>
            <wp:docPr id="1" name="Рисунок 1" descr="F:\сканы титулы\рус 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ы\рус 4 кл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9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7D1">
        <w:rPr>
          <w:lang w:val="ru-RU"/>
        </w:rPr>
        <w:t xml:space="preserve"> </w:t>
      </w:r>
    </w:p>
    <w:p w:rsidR="001858D2" w:rsidRPr="003417D1" w:rsidRDefault="001858D2">
      <w:pPr>
        <w:autoSpaceDE w:val="0"/>
        <w:autoSpaceDN w:val="0"/>
        <w:spacing w:after="216" w:line="220" w:lineRule="exact"/>
        <w:rPr>
          <w:lang w:val="ru-RU"/>
        </w:rPr>
      </w:pPr>
      <w:bookmarkStart w:id="0" w:name="_GoBack"/>
      <w:bookmarkEnd w:id="0"/>
    </w:p>
    <w:p w:rsidR="001858D2" w:rsidRPr="003417D1" w:rsidRDefault="00145A40">
      <w:pPr>
        <w:autoSpaceDE w:val="0"/>
        <w:autoSpaceDN w:val="0"/>
        <w:spacing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858D2" w:rsidRPr="003417D1" w:rsidRDefault="00145A40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3417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1858D2" w:rsidRPr="003417D1" w:rsidRDefault="00145A40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1858D2" w:rsidRPr="003417D1" w:rsidRDefault="00145A4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:rsidR="001858D2" w:rsidRPr="003417D1" w:rsidRDefault="00145A4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ка», в 4 классе — 170 ч.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3417D1" w:rsidRDefault="00145A40">
      <w:pPr>
        <w:autoSpaceDE w:val="0"/>
        <w:autoSpaceDN w:val="0"/>
        <w:spacing w:after="0"/>
        <w:ind w:right="144" w:firstLine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1858D2" w:rsidRPr="003417D1" w:rsidRDefault="00145A4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1858D2" w:rsidRPr="003417D1" w:rsidRDefault="00145A40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3417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3417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1858D2" w:rsidRPr="003417D1" w:rsidRDefault="00145A40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1858D2" w:rsidRPr="003417D1" w:rsidRDefault="00145A4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ми научными представлениями о системе русского языка: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3417D1" w:rsidRDefault="00145A40">
      <w:pPr>
        <w:autoSpaceDE w:val="0"/>
        <w:autoSpaceDN w:val="0"/>
        <w:spacing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346" w:after="0" w:line="271" w:lineRule="auto"/>
        <w:ind w:right="1296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и-​исследование, проект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Характеристика, сравнение, классификация звуков вне сло​ва и в слове по заданным параметрам. Звуко​буквенный разбор слова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равильная интонация в процессе говорения и чтения. Нор​мы произношения звуков и сочетаний звуков; ударение в сло​вах в соответствии с нормами современного русского литератур​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: наблюдение за использо​ванием в речи синонимов, антонимов, устаревших слов (про​стые случаи). Наблюдение за использованием в речи фразеологизмов (про​стые случаи)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наиболее употребляемых суффиксов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х ча​стей речи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(ознакомление)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х (кроме существительных на -мя, -ий, -ие, -ия; на -ья типа гостья, на ​ье типа ожерелье во множественном числе); соб​ственных имён существительных на -ов, -ин, -ий; имена суще​ствительные 1, 2, 3-​го склонения (повторение изученного). Не​ склоняемые имена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е (ознакомление). Имя прилагательное. Зависимость формы имени прилага​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числам  в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оящем и будущем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употреб​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, сочетание слов (словосочетание) и предложение, осоз​нание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​сов); распространённые и нераспространённые предложения (повторение изученного). Предложения с однородными членами: без союзов, с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а, но, с одиночным союзом и. Интонация перечисления в пред​ложениях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3417D1" w:rsidRDefault="00145A40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​граммы в слове; контроль при проверке собственных и предло​женных текстов (повторение и применение на новом орфогра​фическом материале). Использование орфографического словаря для определения (уточнения) написания слова.</w:t>
      </w:r>
    </w:p>
    <w:p w:rsidR="001858D2" w:rsidRPr="003417D1" w:rsidRDefault="00145A4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1858D2" w:rsidRPr="003417D1" w:rsidRDefault="00145A4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безударные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падежные окончания имён существительных (кроме существительных на -мя, -ий, -ие, -ия, а также кроме собственных имён существительных на -ов, -ин, -ий);</w:t>
      </w:r>
    </w:p>
    <w:p w:rsidR="001858D2" w:rsidRPr="003417D1" w:rsidRDefault="00145A4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безударные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падежные окончания имён прилагательных;</w:t>
      </w:r>
    </w:p>
    <w:p w:rsidR="001858D2" w:rsidRPr="003417D1" w:rsidRDefault="00145A40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мягкий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 после шипящих  на  конце  глаголов  в  форме 2-​го лица единственного числа;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наличие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 отсутствие  мягкого  знака  в  глаголах  на -ться и -тся;</w:t>
      </w:r>
    </w:p>
    <w:p w:rsidR="001858D2" w:rsidRPr="003417D1" w:rsidRDefault="00145A4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безударные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е окончания глаголов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знаки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пинания в предложениях с однородными членами, соединёнными союзами и, а, но и без союзов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, начатой в предыдущих классах: ситуации устного и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:rsidR="001858D2" w:rsidRPr="003417D1" w:rsidRDefault="00145A4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​водов на основе информации, содержащейся в тексте. Интер​претация и обобщение содержащейся в тексте информации.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3417D1" w:rsidRDefault="00145A40">
      <w:pPr>
        <w:autoSpaceDE w:val="0"/>
        <w:autoSpaceDN w:val="0"/>
        <w:spacing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858D2" w:rsidRPr="003417D1" w:rsidRDefault="00145A40">
      <w:pPr>
        <w:autoSpaceDE w:val="0"/>
        <w:autoSpaceDN w:val="0"/>
        <w:spacing w:before="382"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3417D1" w:rsidRDefault="00145A4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1858D2" w:rsidRPr="003417D1" w:rsidRDefault="00145A40">
      <w:pPr>
        <w:autoSpaceDE w:val="0"/>
        <w:autoSpaceDN w:val="0"/>
        <w:spacing w:before="262"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66" w:line="220" w:lineRule="exact"/>
        <w:rPr>
          <w:lang w:val="ru-RU"/>
        </w:rPr>
      </w:pPr>
    </w:p>
    <w:p w:rsidR="001858D2" w:rsidRPr="003417D1" w:rsidRDefault="00145A40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858D2" w:rsidRPr="003417D1" w:rsidRDefault="00145A40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1858D2" w:rsidRPr="003417D1" w:rsidRDefault="00145A40">
      <w:pPr>
        <w:autoSpaceDE w:val="0"/>
        <w:autoSpaceDN w:val="0"/>
        <w:spacing w:before="262"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3417D1" w:rsidRDefault="00145A40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ценивать свой вклад в общий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результат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   выполнять совместные проектные задания с опорой на предложенные образцы.</w:t>
      </w:r>
    </w:p>
    <w:p w:rsidR="001858D2" w:rsidRPr="003417D1" w:rsidRDefault="00145A40">
      <w:pPr>
        <w:autoSpaceDE w:val="0"/>
        <w:autoSpaceDN w:val="0"/>
        <w:spacing w:before="262"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858D2" w:rsidRPr="003417D1" w:rsidRDefault="00145A4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1858D2" w:rsidRPr="003417D1" w:rsidRDefault="00145A4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многообразие языков и культур на территории Российской Федерации, осознавать язык как одну из главных духовно​нравственных ценностей народа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1858D2" w:rsidRPr="003417D1" w:rsidRDefault="00145A4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ьную устную и письменную речь как показатель общей культуры человека;</w:t>
      </w:r>
    </w:p>
    <w:p w:rsidR="001858D2" w:rsidRPr="003417D1" w:rsidRDefault="00145A40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​буквенный разбор слов (в соответствии с предложенным в учебнике алгоритмом);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подбира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едложенным словам синонимы; подбирать к предложенным словам антонимы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 слова, значение которых требует уточне​ния, определять значение слова по контексту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бор по составу слов с однозначно выделяе​мыми морфемами; составлять схему состава слова; соотносить состав слова с представленной схемой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 слова к определённой ча​сти речи (в объёме изученного) по комплексу освоенных грамматических признаков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атические признаки имён существи​тельных: склонение, род, число, падеж; проводить разбор име​ни существительного как части речи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атические признаки имён прилагатель​ных: род (в единственном числе), число, падеж; проводить разбор имени прилагательного как части речи;</w:t>
      </w:r>
    </w:p>
    <w:p w:rsidR="001858D2" w:rsidRPr="003417D1" w:rsidRDefault="00145A40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​лы в настоящем и будущем времени по лицам и числам (спря​гать); проводить разбор глагола как части речи;</w:t>
      </w:r>
    </w:p>
    <w:p w:rsidR="001858D2" w:rsidRPr="003417D1" w:rsidRDefault="00145A40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атические признаки личного местоиме​ния в начальной  форме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е, словосочетание и слово;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по цели высказывания и по эмоциональной окраске;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пространённые и нераспространённые пред​ложения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с однородными членами; со​ставлять предложения с однородными членами; использовать предложения с однородными членами в речи;</w:t>
      </w:r>
    </w:p>
    <w:p w:rsidR="001858D2" w:rsidRPr="003417D1" w:rsidRDefault="00145A40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разграничива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ые распространённые и сложные предложения, состоящие из двух простых (сложносочинённые с союзами и, а, но и бессоюзные сложные предложения без на​</w:t>
      </w:r>
      <w:r w:rsidRPr="003417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​ния без называния терминов);​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98" w:right="714" w:bottom="422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108" w:line="220" w:lineRule="exact"/>
        <w:rPr>
          <w:lang w:val="ru-RU"/>
        </w:rPr>
      </w:pPr>
    </w:p>
    <w:p w:rsidR="001858D2" w:rsidRPr="003417D1" w:rsidRDefault="00145A40">
      <w:pPr>
        <w:autoSpaceDE w:val="0"/>
        <w:autoSpaceDN w:val="0"/>
        <w:spacing w:after="0" w:line="307" w:lineRule="auto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производить синтаксический разбор простого предложе​ния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чис​ле: непроверяемые гласные и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согласные (перечень слов в орфографическом словаре учебника); безударные падежные оконча​</w:t>
      </w:r>
      <w:r w:rsidRPr="003417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мён существительных (кроме существительных на -мя, -ий, -ие, -ия, а также кроме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собственных имён существитель​ных на -ов, -ин, -ий); безударные падежные окончания имён прилагательных; мягкий знак после шипящих на конце глаго​лов в форме 2-​го лица единственного числа; наличие или отсут​ствие мягкого знака в глаголах на -ться и -тся; безударные личные окончания глаголов; знаки препинания в предложени​ях с однородными членами, соединёнными союзами и, а, но и без союзов;</w:t>
      </w:r>
    </w:p>
    <w:p w:rsidR="001858D2" w:rsidRPr="003417D1" w:rsidRDefault="00145A40">
      <w:pPr>
        <w:autoSpaceDE w:val="0"/>
        <w:autoSpaceDN w:val="0"/>
        <w:spacing w:before="240" w:after="0" w:line="353" w:lineRule="auto"/>
        <w:ind w:right="288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тексты объёмом не более 85 слов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под диктовку тексты объёмом не более 80 слов с учётом изученных правил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рфографические и пунктуацион​ные ошибки на изученные правила, описки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строить устное диалогическое и монологическое высказы​вание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самостоятель​но озаглавливать текст с опорой на тему или основную мысль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к заданным текстам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подробный пересказ текста (устно и пись​менно)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выборочный пересказ текста (устно)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 w:rsidR="001858D2" w:rsidRPr="003417D1" w:rsidRDefault="00145A40">
      <w:pPr>
        <w:autoSpaceDE w:val="0"/>
        <w:autoSpaceDN w:val="0"/>
        <w:spacing w:before="238" w:after="0" w:line="317" w:lineRule="auto"/>
        <w:rPr>
          <w:lang w:val="ru-RU"/>
        </w:rPr>
      </w:pP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ознакомительное, изучающее чтение, по​иск информации; формулировать устно и письменно простые выводы на основе прочитанной (услышанной) информации; ин​</w:t>
      </w:r>
      <w:r w:rsidRPr="003417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терпретировать и обобщать содержащуюся в тексте информацию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328" w:right="690" w:bottom="1344" w:left="1086" w:header="720" w:footer="720" w:gutter="0"/>
          <w:cols w:space="720" w:equalWidth="0">
            <w:col w:w="10124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64" w:line="220" w:lineRule="exact"/>
        <w:rPr>
          <w:lang w:val="ru-RU"/>
        </w:rPr>
      </w:pPr>
    </w:p>
    <w:p w:rsidR="001858D2" w:rsidRDefault="00145A4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12"/>
        <w:gridCol w:w="528"/>
        <w:gridCol w:w="1104"/>
        <w:gridCol w:w="1142"/>
        <w:gridCol w:w="804"/>
        <w:gridCol w:w="2846"/>
        <w:gridCol w:w="1116"/>
        <w:gridCol w:w="1382"/>
      </w:tblGrid>
      <w:tr w:rsidR="001858D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858D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</w:tr>
      <w:tr w:rsidR="001858D2" w:rsidRPr="000F16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3417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1858D2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как язык межнационального общ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каждому </w:t>
            </w:r>
            <w:r w:rsidRPr="003417D1">
              <w:rPr>
                <w:lang w:val="ru-RU"/>
              </w:rPr>
              <w:br/>
            </w: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у важно сохранять свой язык? Как общаться разным народам, </w:t>
            </w:r>
            <w:r w:rsidRPr="003417D1">
              <w:rPr>
                <w:lang w:val="ru-RU"/>
              </w:rPr>
              <w:br/>
            </w: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живающим в одной стране?», в ходе диалога формулируются суждения о многообразии языково​го пространства России и о значении русского языка как языка межнационального общения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каждому </w:t>
            </w:r>
            <w:r w:rsidRPr="003417D1">
              <w:rPr>
                <w:lang w:val="ru-RU"/>
              </w:rPr>
              <w:br/>
            </w: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у важно сохранять свой язык? Как общаться разным народам, </w:t>
            </w:r>
            <w:r w:rsidRPr="003417D1">
              <w:rPr>
                <w:lang w:val="ru-RU"/>
              </w:rPr>
              <w:br/>
            </w: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живающим в одной стране?», в ходе диалога формулируются суждения о многообразии языково​го пространства России и о значении русского языка как языка межнационального 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350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1858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По каким признакам мы умеем характери​зовать звуки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-буквенный разбор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устная характеристика звуков по заданным признак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348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1858D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3417D1">
              <w:rPr>
                <w:lang w:val="ru-RU"/>
              </w:rPr>
              <w:br/>
            </w: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ряда синони​мов слова, которое подходит для </w:t>
            </w:r>
            <w:r w:rsidRPr="003417D1">
              <w:rPr>
                <w:lang w:val="ru-RU"/>
              </w:rPr>
              <w:br/>
            </w: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ения пропуска в предложении текста, объяснение своего выбо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рисунками: соотнесение рисунков с соответствующи​ми им фразеологизм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348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6840" w:h="11900"/>
          <w:pgMar w:top="282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12"/>
        <w:gridCol w:w="528"/>
        <w:gridCol w:w="1104"/>
        <w:gridCol w:w="1142"/>
        <w:gridCol w:w="804"/>
        <w:gridCol w:w="2846"/>
        <w:gridCol w:w="1116"/>
        <w:gridCol w:w="1382"/>
      </w:tblGrid>
      <w:tr w:rsidR="001858D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слова. Состав неизменяемых слов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оиск ошибок в разборе слова по состав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 Ру</w:t>
            </w:r>
          </w:p>
        </w:tc>
      </w:tr>
      <w:tr w:rsidR="001858D2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1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иск ошибок в разборе слова по составу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с последующим самоанализом, отработ​ка уме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свои действия дл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одоления ошибок в разборе слов по составу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 Ру</w:t>
            </w:r>
          </w:p>
        </w:tc>
      </w:tr>
      <w:tr w:rsidR="001858D2">
        <w:trPr>
          <w:trHeight w:hRule="exact" w:val="456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1858D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 самостоятельные и служеб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устано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​ся к разным частям речи; Упражнение: группировка слов н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и того, какой частью речи они являютс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 Ру</w:t>
            </w:r>
          </w:p>
        </w:tc>
      </w:tr>
      <w:tr w:rsidR="001858D2">
        <w:trPr>
          <w:trHeight w:hRule="exact"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я существительное. Повторение: склонение имён существительных; имена существительны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, связанного с выбором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ся к одной части речи, но различающихся грамматическими признаками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группировки слов (в качестве основания для группировки могут быть использованы различные признаки, </w:t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по частям речи; для имён существительных — п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ам, числам, склонениям, дл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ов — по вопросам, временам, спряже​ниям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 Ру</w:t>
            </w:r>
          </w:p>
        </w:tc>
      </w:tr>
      <w:tr w:rsidR="001858D2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склоняемые имена существительные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я частей речи по признаку (самостоятельные и служебные части реч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12"/>
        <w:gridCol w:w="528"/>
        <w:gridCol w:w="1104"/>
        <w:gridCol w:w="1142"/>
        <w:gridCol w:w="804"/>
        <w:gridCol w:w="2846"/>
        <w:gridCol w:w="1116"/>
        <w:gridCol w:w="1382"/>
      </w:tblGrid>
      <w:tr w:rsidR="001858D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призна​ков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по соотнесению фор​мы имен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 с формой имен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ог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призна​ков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по соотнесению фор​мы имен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 с формой имен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ого текста, поиск ошибок на согласование имён существительных и имён прилагательных, исправление найденных оши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устано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ящих​ся к разным частям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 w:rsidRPr="000F1615">
        <w:trPr>
          <w:trHeight w:hRule="exact" w:val="23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ряжени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грамматических призна​ков глаголов; Комментированное выполн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соотнесение глаголов и их грамматических характеристик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й работы алгоритм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я спряжения глаголов с безударными личными окончаниями, следование данному алгоритму при определе​нии спряжения глаго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858D2">
            <w:pPr>
              <w:rPr>
                <w:lang w:val="ru-RU"/>
              </w:rPr>
            </w:pPr>
          </w:p>
        </w:tc>
      </w:tr>
      <w:tr w:rsidR="001858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речиями: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значения и особен​ностей употребления наречий в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устано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​ся к разным частям речи; Упражнение: группировка слов н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и того, какой частью речи они являютс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12"/>
        <w:gridCol w:w="528"/>
        <w:gridCol w:w="1104"/>
        <w:gridCol w:w="1142"/>
        <w:gridCol w:w="804"/>
        <w:gridCol w:w="2846"/>
        <w:gridCol w:w="1116"/>
        <w:gridCol w:w="1382"/>
      </w:tblGrid>
      <w:tr w:rsidR="001858D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устано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​ся к разным частям речи; Упражнение: группировка слов н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и того, какой частью речи они являютс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ца не, её значение 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устано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​ся к разным частям речи; Упражнение: группировка слов н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и того, какой частью речи они являютс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1858D2" w:rsidRPr="000F161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распространён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классификаци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 по цели высказывания и эмоциональной окрас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858D2">
            <w:pPr>
              <w:rPr>
                <w:lang w:val="ru-RU"/>
              </w:rPr>
            </w:pPr>
          </w:p>
        </w:tc>
      </w:tr>
      <w:tr w:rsidR="001858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днородными членами: без союзов, с </w:t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юзами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84C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, но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одиночным союзом </w:t>
            </w:r>
            <w:r w:rsidRPr="00484C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нтонация перечисления в предложениях с однородными член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оотнес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х понятий (однородные члены предложения, сложное предложение) с пример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484C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бессоюзные сложные предложения (без называния термин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различиями простых и слож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492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1858D2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слов по месту орфограммы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слов по типу орфограммы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, требующа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дополни​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 информации: уточнение написания слов по орфографическому словар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в том числе на электрон​ном носител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12"/>
        <w:gridCol w:w="528"/>
        <w:gridCol w:w="1104"/>
        <w:gridCol w:w="1142"/>
        <w:gridCol w:w="804"/>
        <w:gridCol w:w="2846"/>
        <w:gridCol w:w="1116"/>
        <w:gridCol w:w="1382"/>
      </w:tblGrid>
      <w:tr w:rsidR="001858D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орфографической зоркости: осознание места возможного возникновения орфографической ошибки, использование различных способов решени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анализа текста на наличие в нём слов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й орфограммой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витие контроля: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и работе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м текстом соответствия написания слов орфографическим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ам, нахождение орфографических оши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50" w:lineRule="auto"/>
              <w:ind w:left="72" w:right="288"/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 действия контроля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соста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словарика трудных слов (тех, написание которых не удаётся сразу запомнить, при написани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регулярно возникают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мнения и т. 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 w:rsidRPr="000F161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падежные окончания имён существительных (кроме существительных на </w:t>
            </w:r>
            <w:r w:rsidRPr="00484C3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мя, -ий, -ие, -ия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 также кроме собственных имён существительных на -</w:t>
            </w:r>
            <w:r w:rsidRPr="00484C3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ов, -ин, -ий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- безударные падежные окончания имён прилагательных;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мягкий знак после шипящих на конце глаголов в форме 2-го лица единственного числа;- наличие или отсутствие мягкого знака в глаголах на </w:t>
            </w:r>
            <w:r w:rsidRPr="00484C3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ться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484C3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тся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личные окончания глаголов; знаки препинания в предложениях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, соединёнными союзами </w:t>
            </w:r>
            <w:r w:rsidRPr="00484C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, а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84C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 без союз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ошибок на применение способа проверк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; ошибок в объяснении выбора буквы на месте орфограммы; Работа в парах: группировка слов по месту орфограммы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ситуации для оценки своих возможностей: вы​бор упражнений на закрепление орфографического мате​</w:t>
            </w:r>
            <w:r w:rsidRPr="00484C3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а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858D2">
            <w:pPr>
              <w:rPr>
                <w:lang w:val="ru-RU"/>
              </w:rPr>
            </w:pPr>
          </w:p>
        </w:tc>
      </w:tr>
      <w:tr w:rsidR="001858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й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ключающих слова с непрове​ряемыми орфограмм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реше​нию орфографической задачи?», по результатам диалог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уализация последовательност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по проверке изучен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858D2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ыбор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го заданной ситуации жанра и написание письма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дравительной открытки, запис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12"/>
        <w:gridCol w:w="528"/>
        <w:gridCol w:w="1104"/>
        <w:gridCol w:w="1142"/>
        <w:gridCol w:w="804"/>
        <w:gridCol w:w="2846"/>
        <w:gridCol w:w="1116"/>
        <w:gridCol w:w="1382"/>
      </w:tblGrid>
      <w:tr w:rsidR="001858D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анализ дидактического текста и нахождение в нём смысловых ошибок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разных типов (описание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, рассуждение) на одну и ту же тему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написание отзыва на прочитанную книг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обственных действий пр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д изложениями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ями, соотнесение свои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с предложенны​м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ми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правильности выполнения учебной задачи: соотнес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ого текста с исходным (для изложе​ний) и с заданной темой (для сочинени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как вид письменн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текста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целесообразно​сти выбора языковых средств, соответствующих целии условиям общения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разных типов (описание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, рассуждение) на одну и ту же тем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дание: выбор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а получения инфор​мации (определённый тип словаря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в) для решения учебно​-практической зада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остых выводов на основе информации, содержащейся в текст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претация и обобщение содержащейся в тексте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разных типов (описание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, рассуждение) на одну и ту же тем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30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5</w:t>
            </w:r>
          </w:p>
        </w:tc>
        <w:tc>
          <w:tcPr>
            <w:tcW w:w="6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78" w:line="220" w:lineRule="exact"/>
      </w:pPr>
    </w:p>
    <w:p w:rsidR="001858D2" w:rsidRDefault="00145A4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858D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ечь и наш язы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н текс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ипы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е. Виды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 w:rsidRPr="000F161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jc w:val="center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Работа с текс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1858D2" w:rsidRDefault="00145A40">
            <w:pPr>
              <w:autoSpaceDE w:val="0"/>
              <w:autoSpaceDN w:val="0"/>
              <w:spacing w:before="72" w:after="0"/>
              <w:ind w:left="72" w:right="432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степенные члены предл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е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ходному диктан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ой дикта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Однородные члены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диктант. Связь однородных члено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с помощью интонации перечисления и союз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 Простые и сложны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 w:rsidRPr="000F161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ые предложения и предложения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.</w:t>
            </w:r>
          </w:p>
          <w:p w:rsidR="001858D2" w:rsidRDefault="00145A40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юзы в сложном предло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м 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теме «Предложе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Слово и его лексическое зна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596"/>
              <w:jc w:val="both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я слов.</w:t>
            </w:r>
          </w:p>
          <w:p w:rsidR="001858D2" w:rsidRDefault="00145A40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имствованные слова. Устаревши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онимы, антонимы, омонимы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зеологизмы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их группах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Состав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 слова. Суффиксы и пристав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гласных и согласных в корнях слов, двойных согласных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ый диктант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е в написании приставок и суффик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е в написании приставок и суффик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написании гласных и согласных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не, приставке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gramStart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 Ь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Ъ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е Ь </w:t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Ъ знаки. Подготовка к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му четвертному диктан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четвертной дикта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Части реч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частей речи. Имя существите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 Имя прилагательное.</w:t>
            </w:r>
          </w:p>
          <w:p w:rsidR="001858D2" w:rsidRDefault="00145A40">
            <w:pPr>
              <w:autoSpaceDE w:val="0"/>
              <w:autoSpaceDN w:val="0"/>
              <w:spacing w:before="70" w:after="0"/>
              <w:ind w:left="72" w:right="144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е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и имён прилагательн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 как 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ечие как часть реч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ой рабо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сведений об имени существительном. Упражнение в склонении имён существительных и в распознавании падеж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лоняемые имена существительные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ого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ог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ого падежей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енных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ом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ом и дательном падежах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 w:rsidRPr="000F1615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различении имён существительных в твор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ных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84C32">
              <w:rPr>
                <w:lang w:val="ru-RU"/>
              </w:rPr>
              <w:br/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 типа склонения имён существительных (общее представлени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-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лонение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ый диктант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 1-го скло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 2-е склонение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 2-го скло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-е склонение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 3-го скло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трёх скло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858D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  <w:p w:rsidR="001858D2" w:rsidRDefault="00145A4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учающее сочи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1858D2" w:rsidRDefault="00145A40">
            <w:pPr>
              <w:autoSpaceDE w:val="0"/>
              <w:autoSpaceDN w:val="0"/>
              <w:spacing w:before="70" w:after="0" w:line="283" w:lineRule="auto"/>
              <w:ind w:left="72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существи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го числа 1,2 и 3 склон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ки безуда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ж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ительны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нительный паде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ый падежи одушевлённых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 в родительном и датель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ительном паде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ительном паде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 предлож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 предлож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во всех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во всех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81" w:lineRule="auto"/>
              <w:ind w:left="72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существительных во всех падеж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проверочной рабо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.</w:t>
            </w:r>
          </w:p>
          <w:p w:rsidR="001858D2" w:rsidRPr="00484C32" w:rsidRDefault="00145A4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 во всех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безударных падеж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81" w:lineRule="auto"/>
              <w:ind w:left="72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безударных падеж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 существительн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итоговому четвертному диктан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четвертной дикта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наний 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безударных падеж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енное число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 падеж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 во множественном чис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ый падежи имён существительных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ый диктант.</w:t>
            </w:r>
          </w:p>
          <w:p w:rsidR="001858D2" w:rsidRPr="00484C32" w:rsidRDefault="00145A4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ый падежи имён существительных 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тельный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ительный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ный падежи имён существи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б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и существительн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. Значение и употребление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по родам в единственном чис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ый диктант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и рода и в правописании родов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ьная форма имени прилага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го числ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 и среднег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а. Ознакомить с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ами проверк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я безударных падеж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 падеж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го числ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жского рода и среднего 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мужского и среднего рода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мужского и среднего рода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различении имён 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 и среднего рода в род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ом падежах и правописании и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дежных оконча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мужского и среднего рода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мужского и среднего рода в каждом из падеж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е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женского рода. Правописа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х окончаний </w:t>
            </w:r>
            <w:r w:rsidRPr="00484C32">
              <w:rPr>
                <w:lang w:val="ru-RU"/>
              </w:rPr>
              <w:br/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 прилагательных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мен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е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женского рода. Правописа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х окончаний </w:t>
            </w:r>
            <w:r w:rsidRPr="00484C32">
              <w:rPr>
                <w:lang w:val="ru-RU"/>
              </w:rPr>
              <w:br/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 прилагательных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мен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женского рода в родительном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тельном, творительном и предлож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женского рода в родительном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тельном, творительном и предлож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.Упражнение в </w:t>
            </w:r>
            <w:r w:rsidRPr="00484C32">
              <w:rPr>
                <w:lang w:val="ru-RU"/>
              </w:rPr>
              <w:br/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и  падежных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женского ро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шибками.Склонение имён прилагательных 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го числа в имен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100" w:after="0" w:line="281" w:lineRule="auto"/>
              <w:ind w:left="156" w:right="144" w:hanging="15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окончаний имён 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го числа в род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го числа в да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итель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.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 w:rsidTr="0027710B">
        <w:trPr>
          <w:trHeight w:hRule="exact" w:val="24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Работа над ошибками.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 во всех падеж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100" w:after="0" w:line="281" w:lineRule="auto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. Работа над ошибками. Обобщение знаний об имени прилагательн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1" w:lineRule="auto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знаний об имени прилагательном. Работа над ошибками. Обобщение знаний об имени прилагательн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 w:rsidTr="0027710B">
        <w:trPr>
          <w:trHeight w:hRule="exact" w:val="2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1" w:lineRule="auto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. Работа над ошибками. Обобщение знаний об имени прилагательн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ое списы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1" w:lineRule="auto"/>
              <w:ind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Местоимение как часть речи. Личны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я 1, 2 и 3 –го л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1" w:lineRule="auto"/>
              <w:ind w:right="144"/>
              <w:jc w:val="both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Местоимение как часть речи. Личны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я 1, 2 и 3 –го л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рный диктант.</w:t>
            </w:r>
          </w:p>
          <w:p w:rsidR="001858D2" w:rsidRPr="00484C32" w:rsidRDefault="00145A4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лич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й 1 и 2-го лица единственного и 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 w:rsidTr="0027710B">
        <w:trPr>
          <w:trHeight w:hRule="exact" w:val="20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лич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й 3-го лица единственного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 w:rsidTr="0027710B">
        <w:trPr>
          <w:trHeight w:hRule="exact" w:val="1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лич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й в косвенных формах и местоимений с предлог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 w:rsidRPr="000F161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 Глагол как 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84C32">
              <w:rPr>
                <w:lang w:val="ru-RU"/>
              </w:rPr>
              <w:br/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58D2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 w:rsidRPr="0027710B" w:rsidTr="0027710B">
        <w:trPr>
          <w:trHeight w:hRule="exact" w:val="1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27710B" w:rsidP="0027710B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="00145A40"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глаголов по времен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858D2" w:rsidRPr="002771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определённая форма </w:t>
            </w:r>
            <w:r w:rsidRPr="0027710B">
              <w:rPr>
                <w:lang w:val="ru-RU"/>
              </w:rPr>
              <w:tab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в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 w:rsidP="0027710B">
            <w:pPr>
              <w:autoSpaceDE w:val="0"/>
              <w:autoSpaceDN w:val="0"/>
              <w:spacing w:before="98" w:after="0" w:line="283" w:lineRule="auto"/>
              <w:ind w:right="288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Образование временных форм от глагола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пределённой форм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в итоговому четвертному диктан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ый четверт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и форм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 и ознакомление с глагольным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пряжение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</w:t>
            </w:r>
          </w:p>
          <w:p w:rsidR="001858D2" w:rsidRDefault="00145A40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лица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глаголов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-е лицо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е мягкого знака (ь) в глаголах 2-го лица единственног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 w:rsidTr="0027710B">
        <w:trPr>
          <w:trHeight w:hRule="exact" w:val="2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и глаголов во 2-м лице единственного числа и правописание НЕ с глаго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 и 2 спряжение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ончания глаголов 1 и 2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ря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 в настоящем и в будущем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3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спряжения глаголов п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пределённой форме и в написании безудар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3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спряжения глаголов п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пределённой форме и в написании безудар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3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спряжения глаголов п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пределённой форме и в написании безудар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100" w:after="0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/>
              <w:ind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рный диктант. Правописание –тся и –ться в глаголах (общее представ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безударных личных окончаний –тся и </w:t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  в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зврат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 глаголов в прошедшем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right="288"/>
              <w:jc w:val="center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родовых окончаний глаголов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едшем време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ого суффикса в глаголах прошедшего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и глагольных форм. Повторение знаний о глаголе как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 w:rsidP="0027710B">
            <w:pPr>
              <w:autoSpaceDE w:val="0"/>
              <w:autoSpaceDN w:val="0"/>
              <w:spacing w:before="98" w:after="0" w:line="281" w:lineRule="auto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глагольных форм. Повторение знаний о глаголе как части ре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итоговому диктан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годов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858D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глагольных форм и распознавани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ов глагола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итоговой комплексной рабо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комплекс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Повторение знаний о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 w:rsidP="0027710B">
            <w:pPr>
              <w:autoSpaceDE w:val="0"/>
              <w:autoSpaceDN w:val="0"/>
              <w:spacing w:before="98" w:after="0" w:line="271" w:lineRule="auto"/>
              <w:ind w:right="144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Язык и реч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, типы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100" w:after="0" w:line="271" w:lineRule="auto"/>
              <w:ind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Предложение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ые члены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 w:rsidP="0027710B">
            <w:pPr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 w:rsidP="0027710B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интонации. </w:t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сложные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 w:rsidP="0027710B">
            <w:pPr>
              <w:autoSpaceDE w:val="0"/>
              <w:autoSpaceDN w:val="0"/>
              <w:spacing w:before="98" w:after="0" w:line="271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ые и нераспространённы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 w:rsidP="0027710B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диктант. </w:t>
            </w:r>
            <w:r w:rsidRPr="0027710B">
              <w:rPr>
                <w:lang w:val="ru-RU"/>
              </w:rPr>
              <w:br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его лексическое знач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 w:rsidTr="0027710B">
        <w:trPr>
          <w:trHeight w:hRule="exact" w:val="10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27710B">
              <w:rPr>
                <w:lang w:val="ru-RU"/>
              </w:rPr>
              <w:tab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имые части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вообраз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27710B">
              <w:rPr>
                <w:lang w:val="ru-RU"/>
              </w:rPr>
              <w:tab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ечи.</w:t>
            </w:r>
          </w:p>
          <w:p w:rsidR="001858D2" w:rsidRDefault="00145A40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олог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часте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 w:rsidP="0027710B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</w:t>
            </w:r>
            <w:r w:rsidRPr="0027710B">
              <w:rPr>
                <w:lang w:val="ru-RU"/>
              </w:rPr>
              <w:br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и часте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нетико – графические </w:t>
            </w:r>
            <w:r w:rsidRPr="0027710B">
              <w:rPr>
                <w:lang w:val="ru-RU"/>
              </w:rPr>
              <w:tab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.</w:t>
            </w:r>
          </w:p>
          <w:p w:rsidR="001858D2" w:rsidRPr="0027710B" w:rsidRDefault="00145A40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буквенный и </w:t>
            </w:r>
            <w:r w:rsidRPr="0027710B">
              <w:rPr>
                <w:lang w:val="ru-RU"/>
              </w:rPr>
              <w:br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разбор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78" w:line="220" w:lineRule="exact"/>
      </w:pPr>
    </w:p>
    <w:p w:rsidR="001858D2" w:rsidRDefault="00145A4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858D2" w:rsidRDefault="00145A4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858D2" w:rsidRPr="0027710B" w:rsidRDefault="00145A40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27710B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 (в 2 частях). Учебник. 4 класс. Акционерное общество</w:t>
      </w:r>
      <w:r w:rsidR="002771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710B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27710B">
        <w:rPr>
          <w:lang w:val="ru-RU"/>
        </w:rPr>
        <w:br/>
      </w:r>
    </w:p>
    <w:p w:rsidR="001858D2" w:rsidRPr="0027710B" w:rsidRDefault="00145A40">
      <w:pPr>
        <w:autoSpaceDE w:val="0"/>
        <w:autoSpaceDN w:val="0"/>
        <w:spacing w:before="262" w:after="0" w:line="230" w:lineRule="auto"/>
        <w:rPr>
          <w:lang w:val="ru-RU"/>
        </w:rPr>
      </w:pPr>
      <w:r w:rsidRPr="0027710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858D2" w:rsidRPr="00484C32" w:rsidRDefault="00145A40">
      <w:pPr>
        <w:autoSpaceDE w:val="0"/>
        <w:autoSpaceDN w:val="0"/>
        <w:spacing w:before="166" w:after="0" w:line="230" w:lineRule="auto"/>
        <w:rPr>
          <w:lang w:val="ru-RU"/>
        </w:rPr>
      </w:pP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1. Канакина В.П., Горецкий В.Г. Русский язык: Учебник: 4 класс: В 2 ч.: Ч. </w:t>
      </w:r>
      <w:proofErr w:type="gramStart"/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1.-</w:t>
      </w:r>
      <w:proofErr w:type="gramEnd"/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 М.:Просвещение.</w:t>
      </w:r>
    </w:p>
    <w:p w:rsidR="001858D2" w:rsidRPr="00484C32" w:rsidRDefault="00145A40">
      <w:pPr>
        <w:autoSpaceDE w:val="0"/>
        <w:autoSpaceDN w:val="0"/>
        <w:spacing w:before="70" w:after="0" w:line="230" w:lineRule="auto"/>
        <w:rPr>
          <w:lang w:val="ru-RU"/>
        </w:rPr>
      </w:pP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2. Канакина В.П., Горецкий В.Г. Русский язык: Учебник: 4 класс: В 2 ч.: Ч. </w:t>
      </w:r>
      <w:proofErr w:type="gramStart"/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2.-</w:t>
      </w:r>
      <w:proofErr w:type="gramEnd"/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М.:Просвещение.</w:t>
      </w:r>
    </w:p>
    <w:p w:rsidR="001858D2" w:rsidRPr="00484C32" w:rsidRDefault="00145A40">
      <w:pPr>
        <w:autoSpaceDE w:val="0"/>
        <w:autoSpaceDN w:val="0"/>
        <w:spacing w:before="72" w:after="0" w:line="262" w:lineRule="auto"/>
        <w:ind w:right="1728"/>
        <w:rPr>
          <w:lang w:val="ru-RU"/>
        </w:rPr>
      </w:pP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3. Канакина В.П., Горецкий В.Г. Русский язык:</w:t>
      </w:r>
      <w:r w:rsidR="002771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: 4 класс: В 2 ч.: Ч. </w:t>
      </w:r>
      <w:proofErr w:type="gramStart"/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1.-</w:t>
      </w:r>
      <w:proofErr w:type="gramEnd"/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М.:Просвещение.</w:t>
      </w:r>
    </w:p>
    <w:p w:rsidR="001858D2" w:rsidRPr="0027710B" w:rsidRDefault="00145A4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4. Канакина В.П., Горецкий В.Г. Русский язык:</w:t>
      </w:r>
      <w:r w:rsidR="002771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: 4 класс: В 2 ч.: Ч. </w:t>
      </w:r>
      <w:proofErr w:type="gramStart"/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2.-</w:t>
      </w:r>
      <w:proofErr w:type="gramEnd"/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710B">
        <w:rPr>
          <w:rFonts w:ascii="Times New Roman" w:eastAsia="Times New Roman" w:hAnsi="Times New Roman"/>
          <w:color w:val="000000"/>
          <w:sz w:val="24"/>
          <w:lang w:val="ru-RU"/>
        </w:rPr>
        <w:t>М.:Просвещение</w:t>
      </w:r>
    </w:p>
    <w:p w:rsidR="001858D2" w:rsidRPr="00484C32" w:rsidRDefault="00145A40">
      <w:pPr>
        <w:autoSpaceDE w:val="0"/>
        <w:autoSpaceDN w:val="0"/>
        <w:spacing w:before="262" w:after="0" w:line="230" w:lineRule="auto"/>
        <w:rPr>
          <w:lang w:val="ru-RU"/>
        </w:rPr>
      </w:pPr>
      <w:r w:rsidRPr="00484C3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858D2" w:rsidRPr="00484C32" w:rsidRDefault="00145A40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ella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- Детские электронные презентации и клипы.</w:t>
      </w:r>
    </w:p>
    <w:p w:rsidR="001858D2" w:rsidRPr="00484C32" w:rsidRDefault="00145A40">
      <w:pPr>
        <w:autoSpaceDE w:val="0"/>
        <w:autoSpaceDN w:val="0"/>
        <w:spacing w:before="70" w:after="0" w:line="262" w:lineRule="auto"/>
        <w:ind w:right="15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 – Единая коллекция цифровых образовательных ресурсов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class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eblinks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30533 - Открытый класс.</w:t>
      </w:r>
    </w:p>
    <w:p w:rsidR="001858D2" w:rsidRPr="00484C32" w:rsidRDefault="00145A40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orum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opic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7165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 - Педсовет </w:t>
      </w:r>
      <w:r w:rsidRPr="00484C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thod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cde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ov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s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=500000935 - Хранилище методических материалов.</w:t>
      </w:r>
    </w:p>
    <w:p w:rsidR="001858D2" w:rsidRPr="00484C32" w:rsidRDefault="00145A40">
      <w:pPr>
        <w:autoSpaceDE w:val="0"/>
        <w:autoSpaceDN w:val="0"/>
        <w:spacing w:before="70" w:after="0" w:line="262" w:lineRule="auto"/>
        <w:ind w:right="48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m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rov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 "Русский медвежонок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idahl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gava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 Толковый словарь О. Даля.</w:t>
      </w:r>
    </w:p>
    <w:p w:rsidR="001858D2" w:rsidRPr="00484C32" w:rsidRDefault="00145A40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 Начальная школа - детям, родителям, учителям.</w:t>
      </w:r>
    </w:p>
    <w:p w:rsidR="001858D2" w:rsidRPr="00484C32" w:rsidRDefault="001858D2">
      <w:pPr>
        <w:rPr>
          <w:lang w:val="ru-RU"/>
        </w:rPr>
        <w:sectPr w:rsidR="001858D2" w:rsidRPr="00484C3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Pr="00484C32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27710B" w:rsidRDefault="00145A40">
      <w:pPr>
        <w:autoSpaceDE w:val="0"/>
        <w:autoSpaceDN w:val="0"/>
        <w:spacing w:after="0" w:line="230" w:lineRule="auto"/>
        <w:rPr>
          <w:lang w:val="ru-RU"/>
        </w:rPr>
      </w:pPr>
      <w:r w:rsidRPr="0027710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858D2" w:rsidRPr="00484C32" w:rsidRDefault="00145A40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484C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84C32">
        <w:rPr>
          <w:lang w:val="ru-RU"/>
        </w:rPr>
        <w:br/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таблицы, пособия</w:t>
      </w:r>
    </w:p>
    <w:p w:rsidR="001858D2" w:rsidRPr="00484C32" w:rsidRDefault="00145A40">
      <w:pPr>
        <w:autoSpaceDE w:val="0"/>
        <w:autoSpaceDN w:val="0"/>
        <w:spacing w:before="262" w:after="0" w:line="298" w:lineRule="auto"/>
        <w:ind w:right="3024"/>
        <w:rPr>
          <w:lang w:val="ru-RU"/>
        </w:rPr>
      </w:pPr>
      <w:r w:rsidRPr="00484C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</w:t>
      </w:r>
      <w:r w:rsidRPr="00484C32">
        <w:rPr>
          <w:lang w:val="ru-RU"/>
        </w:rPr>
        <w:br/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484C32">
        <w:rPr>
          <w:lang w:val="ru-RU"/>
        </w:rPr>
        <w:br/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1858D2" w:rsidRPr="00484C32" w:rsidRDefault="001858D2">
      <w:pPr>
        <w:rPr>
          <w:lang w:val="ru-RU"/>
        </w:rPr>
        <w:sectPr w:rsidR="001858D2" w:rsidRPr="00484C3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5A40" w:rsidRPr="00484C32" w:rsidRDefault="00145A40">
      <w:pPr>
        <w:rPr>
          <w:lang w:val="ru-RU"/>
        </w:rPr>
      </w:pPr>
    </w:p>
    <w:sectPr w:rsidR="00145A40" w:rsidRPr="00484C3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1615"/>
    <w:rsid w:val="00145A40"/>
    <w:rsid w:val="0015074B"/>
    <w:rsid w:val="001858D2"/>
    <w:rsid w:val="0027710B"/>
    <w:rsid w:val="0029639D"/>
    <w:rsid w:val="002C09A5"/>
    <w:rsid w:val="00326F90"/>
    <w:rsid w:val="003417D1"/>
    <w:rsid w:val="00484C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B3FE28D-0E9D-421C-B842-25FC3505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D1F7D-519C-4262-807E-F7B8F0A6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8669</Words>
  <Characters>49419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0</cp:revision>
  <dcterms:created xsi:type="dcterms:W3CDTF">2013-12-23T23:15:00Z</dcterms:created>
  <dcterms:modified xsi:type="dcterms:W3CDTF">2022-11-24T04:23:00Z</dcterms:modified>
  <cp:category/>
</cp:coreProperties>
</file>